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BE1918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155791963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155791963"/>
      <w:r w:rsidR="00206D2E">
        <w:t>uzavřené mezi m</w:t>
      </w:r>
      <w:r w:rsidR="00F075C3" w:rsidRPr="00651F94">
        <w:t xml:space="preserve">ěstskou částí Praha </w:t>
      </w:r>
      <w:r w:rsidRPr="00651F94">
        <w:t>13</w:t>
      </w:r>
      <w:r w:rsidRPr="009B4837">
        <w:t xml:space="preserve">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876572006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E2404F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876572006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535447783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535447783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475811091" w:edGrp="everyone"/>
      <w:r w:rsidR="0051211A" w:rsidRPr="00651F94">
        <w:tab/>
      </w:r>
      <w:r w:rsidR="00E2404F" w:rsidRPr="00E2404F">
        <w:rPr>
          <w:b/>
        </w:rPr>
        <w:t>b</w:t>
      </w:r>
      <w:r w:rsidR="00CD5B6C">
        <w:rPr>
          <w:b/>
        </w:rPr>
        <w:t>asketbal</w:t>
      </w:r>
      <w:r w:rsidR="006D5BEB">
        <w:rPr>
          <w:b/>
        </w:rPr>
        <w:t xml:space="preserve"> </w:t>
      </w:r>
      <w:permEnd w:id="475811091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395847796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10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D5B6C">
            <w:rPr>
              <w:b/>
            </w:rPr>
            <w:t>2. 10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3-2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42A90">
            <w:rPr>
              <w:b/>
            </w:rPr>
            <w:t>26. 3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395847796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372469013" w:edGrp="everyone" w:displacedByCustomXml="next"/>
          <w:permStart w:id="963723436" w:edGrp="everyone" w:colFirst="1" w:colLast="1" w:displacedByCustomXml="next"/>
          <w:permStart w:id="1406229618" w:edGrp="everyone" w:colFirst="2" w:colLast="2" w:displacedByCustomXml="next"/>
          <w:permStart w:id="1699051346" w:edGrp="everyone" w:colFirst="3" w:colLast="3" w:displacedByCustomXml="next"/>
          <w:permStart w:id="1038948434" w:edGrp="everyone" w:colFirst="4" w:colLast="4" w:displacedByCustomXml="next"/>
          <w:permStart w:id="1104424740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372469013" w:displacedByCustomXml="prev"/>
        </w:tc>
        <w:tc>
          <w:tcPr>
            <w:tcW w:w="1418" w:type="dxa"/>
            <w:vAlign w:val="center"/>
          </w:tcPr>
          <w:p w:rsidR="003C3F0D" w:rsidRPr="00651F94" w:rsidRDefault="003C3F0D" w:rsidP="006D48B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963723436" w:displacedByCustomXml="next"/>
          <w:permEnd w:id="1406229618" w:displacedByCustomXml="next"/>
          <w:permEnd w:id="1699051346" w:displacedByCustomXml="next"/>
          <w:permEnd w:id="1038948434" w:displacedByCustomXml="next"/>
          <w:permEnd w:id="1104424740" w:displacedByCustomXml="next"/>
          <w:permStart w:id="750456533" w:edGrp="everyone" w:colFirst="1" w:colLast="1" w:displacedByCustomXml="next"/>
          <w:permStart w:id="1355170668" w:edGrp="everyone" w:colFirst="2" w:colLast="2" w:displacedByCustomXml="next"/>
          <w:permStart w:id="2102414277" w:edGrp="everyone" w:colFirst="3" w:colLast="3" w:displacedByCustomXml="next"/>
          <w:permStart w:id="312309247" w:edGrp="everyone" w:colFirst="4" w:colLast="4" w:displacedByCustomXml="next"/>
          <w:permStart w:id="365500551" w:edGrp="everyone" w:colFirst="5" w:colLast="5" w:displacedByCustomXml="next"/>
          <w:permStart w:id="770707861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E2404F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B01A79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750456533" w:displacedByCustomXml="next"/>
          <w:permEnd w:id="1355170668" w:displacedByCustomXml="next"/>
          <w:permEnd w:id="2102414277" w:displacedByCustomXml="next"/>
          <w:permEnd w:id="312309247" w:displacedByCustomXml="next"/>
          <w:permEnd w:id="365500551" w:displacedByCustomXml="next"/>
          <w:permEnd w:id="770707861" w:displacedByCustomXml="next"/>
          <w:permStart w:id="1766742477" w:edGrp="everyone" w:colFirst="1" w:colLast="1" w:displacedByCustomXml="next"/>
          <w:permStart w:id="1847263514" w:edGrp="everyone" w:colFirst="2" w:colLast="2" w:displacedByCustomXml="next"/>
          <w:permStart w:id="1483087438" w:edGrp="everyone" w:colFirst="3" w:colLast="3" w:displacedByCustomXml="next"/>
          <w:permStart w:id="2106261566" w:edGrp="everyone" w:colFirst="4" w:colLast="4" w:displacedByCustomXml="next"/>
          <w:permStart w:id="1483942419" w:edGrp="everyone" w:colFirst="5" w:colLast="5" w:displacedByCustomXml="next"/>
          <w:permStart w:id="2065638214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E2404F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766742477" w:displacedByCustomXml="next"/>
          <w:permEnd w:id="1847263514" w:displacedByCustomXml="next"/>
          <w:permEnd w:id="1483087438" w:displacedByCustomXml="next"/>
          <w:permEnd w:id="2106261566" w:displacedByCustomXml="next"/>
          <w:permEnd w:id="1483942419" w:displacedByCustomXml="next"/>
          <w:permEnd w:id="2065638214" w:displacedByCustomXml="next"/>
          <w:permStart w:id="1381239386" w:edGrp="everyone" w:colFirst="1" w:colLast="1" w:displacedByCustomXml="next"/>
          <w:permStart w:id="698365128" w:edGrp="everyone" w:colFirst="2" w:colLast="2" w:displacedByCustomXml="next"/>
          <w:permStart w:id="863524757" w:edGrp="everyone" w:colFirst="3" w:colLast="3" w:displacedByCustomXml="next"/>
          <w:permStart w:id="1230443956" w:edGrp="everyone" w:colFirst="4" w:colLast="4" w:displacedByCustomXml="next"/>
          <w:permStart w:id="1150960742" w:edGrp="everyone" w:colFirst="5" w:colLast="5" w:displacedByCustomXml="next"/>
          <w:permStart w:id="1137051456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E2404F" w:rsidP="00CD5B6C">
            <w:pPr>
              <w:tabs>
                <w:tab w:val="left" w:pos="4820"/>
              </w:tabs>
              <w:jc w:val="left"/>
            </w:pPr>
            <w:r>
              <w:t>1</w:t>
            </w:r>
            <w:r w:rsidR="00CD5B6C">
              <w:t>8</w:t>
            </w:r>
            <w:r>
              <w:t>:</w:t>
            </w:r>
            <w:r w:rsidR="00CD5B6C">
              <w:t>0</w:t>
            </w:r>
            <w:r>
              <w:t>0-1</w:t>
            </w:r>
            <w:r w:rsidR="00CD5B6C">
              <w:t>9</w:t>
            </w:r>
            <w:r>
              <w:t>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381239386" w:displacedByCustomXml="next"/>
          <w:permEnd w:id="698365128" w:displacedByCustomXml="next"/>
          <w:permEnd w:id="863524757" w:displacedByCustomXml="next"/>
          <w:permEnd w:id="1230443956" w:displacedByCustomXml="next"/>
          <w:permEnd w:id="1150960742" w:displacedByCustomXml="next"/>
          <w:permEnd w:id="1137051456" w:displacedByCustomXml="next"/>
          <w:permStart w:id="1534663123" w:edGrp="everyone" w:colFirst="1" w:colLast="1" w:displacedByCustomXml="next"/>
          <w:permStart w:id="416090949" w:edGrp="everyone" w:colFirst="2" w:colLast="2" w:displacedByCustomXml="next"/>
          <w:permStart w:id="1347767145" w:edGrp="everyone" w:colFirst="3" w:colLast="3" w:displacedByCustomXml="next"/>
          <w:permStart w:id="827210846" w:edGrp="everyone" w:colFirst="4" w:colLast="4" w:displacedByCustomXml="next"/>
          <w:permStart w:id="886264298" w:edGrp="everyone" w:colFirst="5" w:colLast="5" w:displacedByCustomXml="next"/>
          <w:permStart w:id="993003234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628250160" w:edGrp="everyone" w:colFirst="1" w:colLast="1"/>
            <w:permEnd w:id="993003234"/>
            <w:permEnd w:id="886264298"/>
            <w:permEnd w:id="827210846"/>
            <w:permEnd w:id="1347767145"/>
            <w:permEnd w:id="416090949"/>
            <w:permEnd w:id="1534663123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CD5B6C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CD5B6C">
              <w:t>1</w:t>
            </w:r>
            <w:r w:rsidR="001611E9">
              <w:t>,</w:t>
            </w:r>
            <w:r w:rsidR="001F7086">
              <w:t>5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986922809" w:edGrp="everyone"/>
      <w:permEnd w:id="628250160"/>
      <w:r>
        <w:t xml:space="preserve">Vyloučené dny: </w:t>
      </w:r>
      <w:r w:rsidR="00E2404F">
        <w:rPr>
          <w:b/>
        </w:rPr>
        <w:t>viz příloha</w:t>
      </w:r>
      <w:r w:rsidR="00E2404F">
        <w:t>. Pronajímatel může z vážných provozních důvodů přerušit/zrušit pronájem. Nájemce bude o tomto informován a poměrná část nájmu mu bude vrácena.</w:t>
      </w:r>
    </w:p>
    <w:permEnd w:id="986922809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26505526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274946447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274946447" w:displacedByCustomXml="prev"/>
        </w:tc>
        <w:tc>
          <w:tcPr>
            <w:tcW w:w="1500" w:type="dxa"/>
            <w:vAlign w:val="center"/>
          </w:tcPr>
          <w:p w:rsidR="008D17B2" w:rsidRPr="00651F94" w:rsidRDefault="00CE7127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908555959" w:edGrp="everyone" w:colFirst="0" w:colLast="0"/>
            <w:permStart w:id="987591128" w:edGrp="everyone" w:colFirst="1" w:colLast="1"/>
            <w:permStart w:id="606961076" w:edGrp="everyone" w:colFirst="3" w:colLast="3"/>
            <w:permEnd w:id="26505526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CD5B6C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A42A90" w:rsidP="00A42A90">
            <w:pPr>
              <w:tabs>
                <w:tab w:val="right" w:pos="5670"/>
              </w:tabs>
              <w:jc w:val="center"/>
            </w:pPr>
            <w:r>
              <w:t>33</w:t>
            </w:r>
          </w:p>
        </w:tc>
        <w:permStart w:id="1619607137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A42A90">
              <w:rPr>
                <w:noProof/>
              </w:rPr>
              <w:t>4 620,00 Kč</w:t>
            </w:r>
            <w:r>
              <w:fldChar w:fldCharType="end"/>
            </w:r>
            <w:permEnd w:id="1619607137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108279980" w:edGrp="everyone" w:colFirst="0" w:colLast="0"/>
            <w:permStart w:id="983108062" w:edGrp="everyone" w:colFirst="1" w:colLast="1"/>
            <w:permEnd w:id="1908555959"/>
            <w:permEnd w:id="987591128"/>
            <w:permEnd w:id="606961076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94712B">
            <w:pPr>
              <w:tabs>
                <w:tab w:val="right" w:pos="5670"/>
              </w:tabs>
              <w:jc w:val="right"/>
            </w:pPr>
            <w:r>
              <w:t>1</w:t>
            </w:r>
            <w:r w:rsidR="0094712B">
              <w:t>7</w:t>
            </w:r>
            <w:r w:rsidR="00E2404F">
              <w:t>6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543863353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A42A90">
              <w:rPr>
                <w:noProof/>
              </w:rPr>
              <w:t>5 808,00 Kč</w:t>
            </w:r>
            <w:r>
              <w:fldChar w:fldCharType="end"/>
            </w:r>
            <w:permEnd w:id="1543863353"/>
          </w:p>
        </w:tc>
      </w:tr>
      <w:permEnd w:id="1108279980"/>
      <w:permEnd w:id="983108062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594825492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A42A90">
              <w:rPr>
                <w:b/>
                <w:noProof/>
              </w:rPr>
              <w:t>10 428,00 Kč</w:t>
            </w:r>
            <w:r>
              <w:rPr>
                <w:b/>
              </w:rPr>
              <w:fldChar w:fldCharType="end"/>
            </w:r>
            <w:permEnd w:id="594825492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434915649" w:edGrp="everyone"/>
      <w:permEnd w:id="434915649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CE7127">
        <w:rPr>
          <w:b/>
        </w:rPr>
        <w:t>xx</w:t>
      </w:r>
      <w:bookmarkStart w:id="0" w:name="_GoBack"/>
      <w:bookmarkEnd w:id="0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474879447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474879447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1261504473" w:edGrp="everyone"/>
      <w:r w:rsidRPr="00651F94">
        <w:t>Praze</w:t>
      </w:r>
      <w:permEnd w:id="1261504473"/>
      <w:r w:rsidRPr="00651F94">
        <w:t xml:space="preserve"> dne</w:t>
      </w:r>
      <w:r w:rsidR="003C3F0D" w:rsidRPr="00651F94">
        <w:t xml:space="preserve"> </w:t>
      </w:r>
      <w:permStart w:id="867196798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13D7B">
            <w:t>10. 9. 2025</w:t>
          </w:r>
        </w:sdtContent>
      </w:sdt>
      <w:r w:rsidRPr="00651F94">
        <w:t xml:space="preserve"> </w:t>
      </w:r>
      <w:permEnd w:id="867196798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CE7127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176778186" w:edGrp="everyone"/>
    <w:r w:rsidR="004C499A">
      <w:rPr>
        <w:sz w:val="28"/>
        <w:szCs w:val="28"/>
      </w:rPr>
      <w:t>202</w:t>
    </w:r>
    <w:r w:rsidR="00613D7B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613D7B">
      <w:rPr>
        <w:sz w:val="28"/>
        <w:szCs w:val="28"/>
      </w:rPr>
      <w:t>1</w:t>
    </w:r>
    <w:r w:rsidR="00CD5B6C">
      <w:rPr>
        <w:sz w:val="28"/>
        <w:szCs w:val="28"/>
      </w:rPr>
      <w:t>3</w:t>
    </w:r>
    <w:permEnd w:id="1176778186"/>
  </w:p>
  <w:p w:rsidR="00651F94" w:rsidRPr="00651F94" w:rsidRDefault="00651F94" w:rsidP="00D111FA">
    <w:pPr>
      <w:pStyle w:val="Textnasted"/>
      <w:spacing w:after="0"/>
      <w:rPr>
        <w:i/>
      </w:rPr>
    </w:pPr>
    <w:permStart w:id="1812466874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1812466874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>Sportovní klub Velká Ohrada, z.s.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>zastoupený předsedou klubu Ing. Jaroslavem Civínem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>Registrace Stanov II/S-OS/1-28773/95-R ze dne 14.12.1995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2228"/>
    <w:rsid w:val="00066291"/>
    <w:rsid w:val="00082D7D"/>
    <w:rsid w:val="0009459C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1F7086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4E09CB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13D7B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4712B"/>
    <w:rsid w:val="0095076A"/>
    <w:rsid w:val="00953C31"/>
    <w:rsid w:val="00966B21"/>
    <w:rsid w:val="00970AC1"/>
    <w:rsid w:val="009910E6"/>
    <w:rsid w:val="009A134A"/>
    <w:rsid w:val="009B5E0C"/>
    <w:rsid w:val="009B5E6D"/>
    <w:rsid w:val="009E44E6"/>
    <w:rsid w:val="009E6B4A"/>
    <w:rsid w:val="009F1C5D"/>
    <w:rsid w:val="00A03E3A"/>
    <w:rsid w:val="00A24505"/>
    <w:rsid w:val="00A33710"/>
    <w:rsid w:val="00A42A9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1A79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E1918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5D5C"/>
    <w:rsid w:val="00CC70AA"/>
    <w:rsid w:val="00CD474D"/>
    <w:rsid w:val="00CD5B6C"/>
    <w:rsid w:val="00CE7127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2404F"/>
    <w:rsid w:val="00E31E03"/>
    <w:rsid w:val="00E329E3"/>
    <w:rsid w:val="00E333E3"/>
    <w:rsid w:val="00E36000"/>
    <w:rsid w:val="00E41739"/>
    <w:rsid w:val="00E41BB7"/>
    <w:rsid w:val="00E47928"/>
    <w:rsid w:val="00E658CE"/>
    <w:rsid w:val="00EA332A"/>
    <w:rsid w:val="00EB7CB9"/>
    <w:rsid w:val="00EE2BE9"/>
    <w:rsid w:val="00EE53D6"/>
    <w:rsid w:val="00EE738B"/>
    <w:rsid w:val="00EF2A03"/>
    <w:rsid w:val="00EF410D"/>
    <w:rsid w:val="00F072B7"/>
    <w:rsid w:val="00F075C3"/>
    <w:rsid w:val="00F1679E"/>
    <w:rsid w:val="00F348B4"/>
    <w:rsid w:val="00F36EA0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64AB-B92E-4801-BF02-8C2D493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5-09-16T06:33:00Z</cp:lastPrinted>
  <dcterms:created xsi:type="dcterms:W3CDTF">2025-10-18T07:47:00Z</dcterms:created>
  <dcterms:modified xsi:type="dcterms:W3CDTF">2025-10-18T07:47:00Z</dcterms:modified>
</cp:coreProperties>
</file>